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215E95" w:rsidRPr="00215E95" w:rsidTr="00726731">
        <w:trPr>
          <w:trHeight w:val="284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5E9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676275" cy="6000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ĘG  MAZOWIECKI  POLSKIEGO ZWIĄZKU WĘDKARSKIEGO W  WARSZAWIE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</w:rPr>
              <w:t xml:space="preserve"> 00 - 831 Warszawa,  ul. Twarda 42,  tel./fax 22 620 51 96,  tel. 22 620 50 83,</w:t>
            </w:r>
            <w:r w:rsidR="00E81B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E95">
              <w:rPr>
                <w:rFonts w:ascii="Times New Roman" w:hAnsi="Times New Roman" w:cs="Times New Roman"/>
                <w:color w:val="000000"/>
              </w:rPr>
              <w:t xml:space="preserve"> 22 654 57 05 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 011508827, NIP 527-10-20-661, konto: 11 1090 2574 0000 0006 4400 0281</w:t>
            </w:r>
          </w:p>
        </w:tc>
      </w:tr>
      <w:tr w:rsidR="00215E95" w:rsidRPr="00215E95" w:rsidTr="00726731">
        <w:trPr>
          <w:trHeight w:val="1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a: www.ompzw.pl     e</w:t>
            </w:r>
            <w:r w:rsidR="00E81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port@ompzw.pl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15E95" w:rsidRPr="00215E95" w:rsidTr="00726731">
        <w:trPr>
          <w:trHeight w:val="201"/>
        </w:trPr>
        <w:tc>
          <w:tcPr>
            <w:tcW w:w="9637" w:type="dxa"/>
            <w:gridSpan w:val="2"/>
            <w:tcBorders>
              <w:top w:val="nil"/>
              <w:left w:val="nil"/>
              <w:bottom w:val="single" w:sz="6" w:space="0" w:color="000080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1BE8" w:rsidRDefault="00E81BE8" w:rsidP="00E81BE8">
      <w:pPr>
        <w:spacing w:after="0"/>
        <w:jc w:val="right"/>
        <w:rPr>
          <w:rFonts w:ascii="Times New Roman" w:hAnsi="Times New Roman" w:cs="Times New Roman"/>
        </w:rPr>
      </w:pPr>
    </w:p>
    <w:p w:rsidR="00215E95" w:rsidRPr="00215E95" w:rsidRDefault="00EC0874" w:rsidP="00215E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09.04</w:t>
      </w:r>
      <w:r w:rsidR="00215E95" w:rsidRPr="00215E95">
        <w:rPr>
          <w:rFonts w:ascii="Times New Roman" w:hAnsi="Times New Roman" w:cs="Times New Roman"/>
        </w:rPr>
        <w:t xml:space="preserve">.2019 r. </w:t>
      </w:r>
    </w:p>
    <w:p w:rsidR="00215E95" w:rsidRPr="00215E95" w:rsidRDefault="00215E95" w:rsidP="00CF28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15E95">
        <w:rPr>
          <w:rFonts w:ascii="Times New Roman" w:hAnsi="Times New Roman" w:cs="Times New Roman"/>
          <w:b/>
          <w:sz w:val="28"/>
        </w:rPr>
        <w:t>KOMUNIKAT nr 1</w:t>
      </w:r>
    </w:p>
    <w:p w:rsidR="00215E95" w:rsidRPr="00215E95" w:rsidRDefault="00215E95" w:rsidP="00E81BE8">
      <w:pPr>
        <w:spacing w:after="0"/>
        <w:jc w:val="center"/>
        <w:rPr>
          <w:rFonts w:ascii="Times New Roman" w:hAnsi="Times New Roman" w:cs="Times New Roman"/>
        </w:rPr>
      </w:pPr>
    </w:p>
    <w:p w:rsidR="00215E95" w:rsidRPr="00215E95" w:rsidRDefault="00215E95" w:rsidP="00215E95">
      <w:pPr>
        <w:spacing w:after="240"/>
        <w:jc w:val="center"/>
        <w:rPr>
          <w:rFonts w:ascii="Arial Narrow" w:hAnsi="Arial Narrow" w:cs="Times New Roman"/>
          <w:b/>
          <w:sz w:val="24"/>
        </w:rPr>
      </w:pPr>
      <w:r w:rsidRPr="00215E95">
        <w:rPr>
          <w:rFonts w:ascii="Arial Narrow" w:hAnsi="Arial Narrow" w:cs="Times New Roman"/>
          <w:b/>
          <w:sz w:val="24"/>
        </w:rPr>
        <w:t>I</w:t>
      </w:r>
      <w:r w:rsidR="00EC0874">
        <w:rPr>
          <w:rFonts w:ascii="Arial Narrow" w:hAnsi="Arial Narrow" w:cs="Times New Roman"/>
          <w:b/>
          <w:sz w:val="24"/>
        </w:rPr>
        <w:t>I</w:t>
      </w:r>
      <w:r w:rsidRPr="00215E95">
        <w:rPr>
          <w:rFonts w:ascii="Arial Narrow" w:hAnsi="Arial Narrow" w:cs="Times New Roman"/>
          <w:b/>
          <w:sz w:val="24"/>
        </w:rPr>
        <w:t xml:space="preserve"> Zawody Spławikowe do Mistrzostw Okręgu i cyklu Grand </w:t>
      </w:r>
      <w:r w:rsidR="00632D7D" w:rsidRPr="00215E95">
        <w:rPr>
          <w:rFonts w:ascii="Arial Narrow" w:hAnsi="Arial Narrow" w:cs="Times New Roman"/>
          <w:b/>
          <w:sz w:val="24"/>
        </w:rPr>
        <w:t>Prix 2019</w:t>
      </w:r>
    </w:p>
    <w:p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Okręgowy Kapitanat Sportowy w Warszawie infor</w:t>
      </w:r>
      <w:r w:rsidR="00EC0874">
        <w:rPr>
          <w:rFonts w:ascii="Times New Roman" w:hAnsi="Times New Roman" w:cs="Times New Roman"/>
        </w:rPr>
        <w:t>muje, że Zarząd Okręgu w dniu 26.05</w:t>
      </w:r>
      <w:r w:rsidRPr="00215E95">
        <w:rPr>
          <w:rFonts w:ascii="Times New Roman" w:hAnsi="Times New Roman" w:cs="Times New Roman"/>
        </w:rPr>
        <w:t xml:space="preserve">.2019 r. organizuje </w:t>
      </w:r>
      <w:r w:rsidR="00EC0874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>I Zawody Spławikowe do Mistrzostw Okręgu i cyklu Grand Prix 2019 r.</w:t>
      </w:r>
    </w:p>
    <w:p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wody zostaną rozegrane zgodnie z Zasadami Organizacji Sportu Wędkarskiego (ZOSW), Regulaminem Zawodów w Dyscyplinach Wędkarskich Okręgu Mazowieckiego, Systemem Wyłaniania Kadry Okręgu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latach 2018 -2020 oraz Zasadami Rozgrywania Indywidualnych i Drużynowych Mistrzostw Okręgu Mazowieckiego PZW i Regulaminem Amatorskiego Połowu Ryb. </w:t>
      </w:r>
    </w:p>
    <w:p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Teren zawodów:</w:t>
      </w:r>
      <w:r w:rsidRPr="00215E95">
        <w:rPr>
          <w:rFonts w:ascii="Times New Roman" w:hAnsi="Times New Roman" w:cs="Times New Roman"/>
        </w:rPr>
        <w:t xml:space="preserve"> </w:t>
      </w:r>
      <w:r w:rsidR="00EC0874">
        <w:rPr>
          <w:rFonts w:ascii="Times New Roman" w:hAnsi="Times New Roman" w:cs="Times New Roman"/>
        </w:rPr>
        <w:t xml:space="preserve">Kanał </w:t>
      </w:r>
      <w:r w:rsidR="00632D7D">
        <w:rPr>
          <w:rFonts w:ascii="Times New Roman" w:hAnsi="Times New Roman" w:cs="Times New Roman"/>
        </w:rPr>
        <w:t>Żerański:</w:t>
      </w:r>
      <w:r w:rsidR="00EC0874">
        <w:rPr>
          <w:rFonts w:ascii="Times New Roman" w:hAnsi="Times New Roman" w:cs="Times New Roman"/>
        </w:rPr>
        <w:t xml:space="preserve"> Warszawa Białołęka - Kobiałka</w:t>
      </w:r>
      <w:r w:rsidRPr="00215E95">
        <w:rPr>
          <w:rFonts w:ascii="Times New Roman" w:hAnsi="Times New Roman" w:cs="Times New Roman"/>
        </w:rPr>
        <w:t xml:space="preserve"> </w:t>
      </w:r>
    </w:p>
    <w:p w:rsidR="00215E95" w:rsidRDefault="00215E95" w:rsidP="00215E95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Ranga zawodów:</w:t>
      </w:r>
      <w:r w:rsidRPr="00215E95">
        <w:rPr>
          <w:rFonts w:ascii="Times New Roman" w:hAnsi="Times New Roman" w:cs="Times New Roman"/>
        </w:rPr>
        <w:t xml:space="preserve"> zawody stanowią jedną z eliminacji do Kadry Okręgu</w:t>
      </w:r>
      <w:r w:rsidR="00632D7D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zaliczane są do okręgowej klasyfikacji indywidualnej i drużynowej w kategoriach: seniorów, kobiet, młodzieży, junior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kadetów</w:t>
      </w:r>
      <w:r w:rsidR="00EC0874">
        <w:rPr>
          <w:rFonts w:ascii="Times New Roman" w:hAnsi="Times New Roman" w:cs="Times New Roman"/>
        </w:rPr>
        <w:t xml:space="preserve"> U55+ i U65+</w:t>
      </w:r>
      <w:r w:rsidRPr="00215E95">
        <w:rPr>
          <w:rFonts w:ascii="Times New Roman" w:hAnsi="Times New Roman" w:cs="Times New Roman"/>
        </w:rPr>
        <w:t>.</w:t>
      </w:r>
    </w:p>
    <w:p w:rsidR="00EC0874" w:rsidRPr="00EC0874" w:rsidRDefault="00EC0874" w:rsidP="00CF286B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2A4489">
        <w:rPr>
          <w:rFonts w:ascii="Times New Roman" w:hAnsi="Times New Roman" w:cs="Times New Roman"/>
          <w:color w:val="FF0000"/>
        </w:rPr>
        <w:t xml:space="preserve">Okręgowy Kapitanat Sportowy informuje, że podczas </w:t>
      </w:r>
      <w:r>
        <w:rPr>
          <w:rFonts w:ascii="Times New Roman" w:hAnsi="Times New Roman" w:cs="Times New Roman"/>
          <w:color w:val="FF0000"/>
        </w:rPr>
        <w:t>II Zawodów Spławikowych w dniu 26.05.br. zostan</w:t>
      </w:r>
      <w:r w:rsidR="00CF286B">
        <w:rPr>
          <w:rFonts w:ascii="Times New Roman" w:hAnsi="Times New Roman" w:cs="Times New Roman"/>
          <w:color w:val="FF0000"/>
        </w:rPr>
        <w:t>ie</w:t>
      </w:r>
      <w:r>
        <w:rPr>
          <w:rFonts w:ascii="Times New Roman" w:hAnsi="Times New Roman" w:cs="Times New Roman"/>
          <w:color w:val="FF0000"/>
        </w:rPr>
        <w:t xml:space="preserve"> rozegrana druga tura</w:t>
      </w:r>
      <w:r w:rsidRPr="002A4489">
        <w:rPr>
          <w:rFonts w:ascii="Times New Roman" w:hAnsi="Times New Roman" w:cs="Times New Roman"/>
          <w:color w:val="FF0000"/>
        </w:rPr>
        <w:t xml:space="preserve"> I Indywidualnych Mistrzostw Okręgu Mazowieckiego PZW w kategoriach U</w:t>
      </w:r>
      <w:r w:rsidR="00CF286B">
        <w:rPr>
          <w:rFonts w:ascii="Times New Roman" w:hAnsi="Times New Roman" w:cs="Times New Roman"/>
          <w:color w:val="FF0000"/>
        </w:rPr>
        <w:t> 55</w:t>
      </w:r>
      <w:r w:rsidRPr="002A4489">
        <w:rPr>
          <w:rFonts w:ascii="Times New Roman" w:hAnsi="Times New Roman" w:cs="Times New Roman"/>
          <w:color w:val="FF0000"/>
        </w:rPr>
        <w:t>+ oraz U</w:t>
      </w:r>
      <w:r w:rsidR="00CF286B">
        <w:rPr>
          <w:rFonts w:ascii="Times New Roman" w:hAnsi="Times New Roman" w:cs="Times New Roman"/>
          <w:color w:val="FF0000"/>
        </w:rPr>
        <w:t> 65</w:t>
      </w:r>
      <w:r w:rsidRPr="002A4489">
        <w:rPr>
          <w:rFonts w:ascii="Times New Roman" w:hAnsi="Times New Roman" w:cs="Times New Roman"/>
          <w:color w:val="FF0000"/>
        </w:rPr>
        <w:t xml:space="preserve">+. </w:t>
      </w:r>
      <w:r>
        <w:rPr>
          <w:rFonts w:ascii="Times New Roman" w:hAnsi="Times New Roman" w:cs="Times New Roman"/>
          <w:color w:val="FF0000"/>
        </w:rPr>
        <w:t xml:space="preserve">Zawodnik w kat. U55+ i U65+ w dniu 1 styczna 2019 r. ma mieć ukończone </w:t>
      </w:r>
      <w:r w:rsidR="00CF286B">
        <w:rPr>
          <w:rFonts w:ascii="Times New Roman" w:hAnsi="Times New Roman" w:cs="Times New Roman"/>
          <w:color w:val="FF0000"/>
        </w:rPr>
        <w:t xml:space="preserve">odpowiednio </w:t>
      </w:r>
      <w:r>
        <w:rPr>
          <w:rFonts w:ascii="Times New Roman" w:hAnsi="Times New Roman" w:cs="Times New Roman"/>
          <w:color w:val="FF0000"/>
        </w:rPr>
        <w:t>55 i 65 lat. W karcie zgłosz</w:t>
      </w:r>
      <w:r w:rsidR="00AC51CA">
        <w:rPr>
          <w:rFonts w:ascii="Times New Roman" w:hAnsi="Times New Roman" w:cs="Times New Roman"/>
          <w:color w:val="FF0000"/>
        </w:rPr>
        <w:t>enia należy wpisać datę urodzenia</w:t>
      </w:r>
      <w:r>
        <w:rPr>
          <w:rFonts w:ascii="Times New Roman" w:hAnsi="Times New Roman" w:cs="Times New Roman"/>
          <w:color w:val="FF0000"/>
        </w:rPr>
        <w:t xml:space="preserve"> i kategorię w rubryce „Zawodnicy indywidualni”. Mistrzostwa zostaną rozegrane w oddzielnych sektorach bez podziału na</w:t>
      </w:r>
      <w:r w:rsidR="00CF286B">
        <w:rPr>
          <w:rFonts w:ascii="Times New Roman" w:hAnsi="Times New Roman" w:cs="Times New Roman"/>
          <w:color w:val="FF0000"/>
        </w:rPr>
        <w:t> </w:t>
      </w:r>
      <w:r>
        <w:rPr>
          <w:rFonts w:ascii="Times New Roman" w:hAnsi="Times New Roman" w:cs="Times New Roman"/>
          <w:color w:val="FF0000"/>
        </w:rPr>
        <w:t>podsektory.</w:t>
      </w:r>
    </w:p>
    <w:p w:rsidR="00215E95" w:rsidRPr="00215E95" w:rsidRDefault="00215E95" w:rsidP="00215E95">
      <w:pPr>
        <w:spacing w:after="6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Drużynę stanowi: 3 seniorów, 1 kobieta, 1 młodzież U-25, 1 junior U-20, 1 kadet U-15.</w:t>
      </w:r>
    </w:p>
    <w:p w:rsidR="00215E95" w:rsidRPr="00215E95" w:rsidRDefault="00215E95" w:rsidP="007F5B11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W klasyfikacji indywidualnej zawodnicy startują bez ograniczeń liczbowych. </w:t>
      </w:r>
    </w:p>
    <w:p w:rsidR="00215E95" w:rsidRPr="00215E95" w:rsidRDefault="00215E95" w:rsidP="007F5B11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Czas zawodów</w:t>
      </w:r>
      <w:r w:rsidRPr="00215E95">
        <w:rPr>
          <w:rFonts w:ascii="Times New Roman" w:hAnsi="Times New Roman" w:cs="Times New Roman"/>
        </w:rPr>
        <w:t xml:space="preserve"> – zgodnie z programem I</w:t>
      </w:r>
      <w:r w:rsidR="00EC0874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 xml:space="preserve"> Zawodów Spławikowych:</w:t>
      </w:r>
    </w:p>
    <w:p w:rsidR="00215E95" w:rsidRPr="00215E95" w:rsidRDefault="00215E95" w:rsidP="00CF2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potwierdzenie udziału w zawodach u </w:t>
      </w:r>
      <w:r w:rsidR="00E439BA">
        <w:rPr>
          <w:rFonts w:ascii="Times New Roman" w:hAnsi="Times New Roman" w:cs="Times New Roman"/>
        </w:rPr>
        <w:t xml:space="preserve">sędziów sektorowych do godz. </w:t>
      </w:r>
      <w:r w:rsidR="00CB0B83">
        <w:rPr>
          <w:rFonts w:ascii="Times New Roman" w:hAnsi="Times New Roman" w:cs="Times New Roman"/>
        </w:rPr>
        <w:t>6.45</w:t>
      </w:r>
      <w:r w:rsidR="00E439BA">
        <w:rPr>
          <w:rFonts w:ascii="Times New Roman" w:hAnsi="Times New Roman" w:cs="Times New Roman"/>
        </w:rPr>
        <w:t>-7</w:t>
      </w:r>
      <w:r w:rsidR="00EC0874">
        <w:rPr>
          <w:rFonts w:ascii="Times New Roman" w:hAnsi="Times New Roman" w:cs="Times New Roman"/>
        </w:rPr>
        <w:t>.0</w:t>
      </w:r>
      <w:r w:rsidRPr="00215E95">
        <w:rPr>
          <w:rFonts w:ascii="Times New Roman" w:hAnsi="Times New Roman" w:cs="Times New Roman"/>
        </w:rPr>
        <w:t>0,</w:t>
      </w:r>
    </w:p>
    <w:p w:rsidR="00215E95" w:rsidRPr="00215E95" w:rsidRDefault="00215E95" w:rsidP="00CF286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biórka sędziów do godz. 6.</w:t>
      </w:r>
      <w:r w:rsidR="00EC0874">
        <w:rPr>
          <w:rFonts w:ascii="Times New Roman" w:hAnsi="Times New Roman" w:cs="Times New Roman"/>
        </w:rPr>
        <w:t>0</w:t>
      </w:r>
      <w:r w:rsidR="007F5B11">
        <w:rPr>
          <w:rFonts w:ascii="Times New Roman" w:hAnsi="Times New Roman" w:cs="Times New Roman"/>
        </w:rPr>
        <w:t>0</w:t>
      </w:r>
      <w:r w:rsidRPr="00215E9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  <w:b/>
        </w:rPr>
      </w:pPr>
      <w:r w:rsidRPr="00215E95">
        <w:rPr>
          <w:rFonts w:ascii="Times New Roman" w:hAnsi="Times New Roman" w:cs="Times New Roman"/>
          <w:b/>
        </w:rPr>
        <w:t>Zgłoszenia:</w:t>
      </w:r>
    </w:p>
    <w:p w:rsidR="00215E95" w:rsidRPr="00215E95" w:rsidRDefault="00215E95" w:rsidP="00CF286B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 poszczególnych kategoriach może uczestniczyć dowolna liczba zawodnik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awodniczek. </w:t>
      </w:r>
    </w:p>
    <w:p w:rsidR="005E5A5B" w:rsidRDefault="00215E95" w:rsidP="005E5A5B">
      <w:p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Zgłoszenia pisemne na drukach załączonych w komunikacie należy przesłać na e-mail: </w:t>
      </w:r>
      <w:r w:rsidRPr="007F5B11">
        <w:rPr>
          <w:rFonts w:ascii="Times New Roman" w:hAnsi="Times New Roman" w:cs="Times New Roman"/>
          <w:color w:val="0070C0"/>
          <w:u w:val="single"/>
        </w:rPr>
        <w:t>sport@ompzw.pl</w:t>
      </w:r>
      <w:r w:rsidRPr="007F5B11">
        <w:rPr>
          <w:rFonts w:ascii="Times New Roman" w:hAnsi="Times New Roman" w:cs="Times New Roman"/>
          <w:color w:val="0070C0"/>
        </w:rPr>
        <w:t xml:space="preserve"> </w:t>
      </w:r>
      <w:r w:rsidRPr="00215E95">
        <w:rPr>
          <w:rFonts w:ascii="Times New Roman" w:hAnsi="Times New Roman" w:cs="Times New Roman"/>
        </w:rPr>
        <w:t>wraz z potwierdzeniem opłaty startowej 80 zł (KP,</w:t>
      </w:r>
      <w:r w:rsidR="00EC0874">
        <w:rPr>
          <w:rFonts w:ascii="Times New Roman" w:hAnsi="Times New Roman" w:cs="Times New Roman"/>
        </w:rPr>
        <w:t xml:space="preserve"> lub przelew bankowy) do dnia 10.05</w:t>
      </w:r>
      <w:r w:rsidRPr="00215E95">
        <w:rPr>
          <w:rFonts w:ascii="Times New Roman" w:hAnsi="Times New Roman" w:cs="Times New Roman"/>
        </w:rPr>
        <w:t>.2019</w:t>
      </w:r>
      <w:r w:rsidR="004E68B6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r</w:t>
      </w:r>
      <w:r w:rsidR="007F5B11">
        <w:rPr>
          <w:rFonts w:ascii="Times New Roman" w:hAnsi="Times New Roman" w:cs="Times New Roman"/>
        </w:rPr>
        <w:t>.</w:t>
      </w:r>
    </w:p>
    <w:p w:rsidR="00632D7D" w:rsidRDefault="00215E95" w:rsidP="005E5A5B">
      <w:pPr>
        <w:jc w:val="both"/>
        <w:rPr>
          <w:rFonts w:ascii="Times New Roman" w:hAnsi="Times New Roman" w:cs="Times New Roman"/>
        </w:rPr>
      </w:pPr>
      <w:r w:rsidRPr="004E68B6">
        <w:rPr>
          <w:rFonts w:ascii="Times New Roman" w:hAnsi="Times New Roman" w:cs="Times New Roman"/>
          <w:b/>
          <w:color w:val="FF0000"/>
        </w:rPr>
        <w:t>Zgłoszenie na innym druku niż załączony oraz bez potwierdzenia wpłaty nie będą przyjmowane.</w:t>
      </w:r>
      <w:r w:rsidRPr="004E68B6">
        <w:rPr>
          <w:rFonts w:ascii="Times New Roman" w:hAnsi="Times New Roman" w:cs="Times New Roman"/>
          <w:color w:val="FF0000"/>
        </w:rPr>
        <w:t xml:space="preserve"> </w:t>
      </w:r>
      <w:r w:rsidR="004E68B6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 xml:space="preserve">Z opłaty startowej zwolnieni są: kadeci, juniorzy, kobiety, młodzież oraz członkowie Kadry Okręgu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dyscyplinie</w:t>
      </w:r>
      <w:r w:rsidRPr="00215E95">
        <w:rPr>
          <w:rFonts w:ascii="Times New Roman" w:hAnsi="Times New Roman" w:cs="Times New Roman"/>
        </w:rPr>
        <w:t xml:space="preserve"> spławikowej – seniorów bez względu na to, czy startują w drużynie, czy indywidualnie.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zgłoszeniu</w:t>
      </w:r>
      <w:r w:rsidRPr="00215E95">
        <w:rPr>
          <w:rFonts w:ascii="Times New Roman" w:hAnsi="Times New Roman" w:cs="Times New Roman"/>
        </w:rPr>
        <w:t xml:space="preserve"> należy obowiązkowo podać daty urodzenia w kategoriach U-15, U-20 i U-25. Do 18 lat obowiązuje pisemna zgoda prawnego opiekuna, dołączona do zgłoszenia oraz obecność opiekuna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czasie</w:t>
      </w:r>
      <w:r w:rsidRPr="00215E95">
        <w:rPr>
          <w:rFonts w:ascii="Times New Roman" w:hAnsi="Times New Roman" w:cs="Times New Roman"/>
        </w:rPr>
        <w:t xml:space="preserve"> trwania zawodów. Przy dolnej granicy wieku decyduje rok urodzenia/wzór poniżej. Brak zgody skutkować będzie niedopuszczeniem do startu w zawodach. Losowanie sektorów zostanie przeprowadzone w oparciu o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system komputerowy w siedzibie Zarządu Okręgu</w:t>
      </w:r>
      <w:r w:rsidR="004E68B6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a wyniki będą opublikowane na stronie internetowej okręgu</w:t>
      </w:r>
      <w:r w:rsidR="00EC0874">
        <w:rPr>
          <w:rFonts w:ascii="Times New Roman" w:hAnsi="Times New Roman" w:cs="Times New Roman"/>
        </w:rPr>
        <w:t xml:space="preserve"> w dniu 22.05.br</w:t>
      </w:r>
      <w:r w:rsidRPr="00215E95">
        <w:rPr>
          <w:rFonts w:ascii="Times New Roman" w:hAnsi="Times New Roman" w:cs="Times New Roman"/>
        </w:rPr>
        <w:t xml:space="preserve">. </w:t>
      </w:r>
      <w:r w:rsidR="00CF286B" w:rsidRPr="00CF286B">
        <w:rPr>
          <w:rFonts w:ascii="Times New Roman" w:hAnsi="Times New Roman" w:cs="Times New Roman"/>
          <w:color w:val="FF0000"/>
        </w:rPr>
        <w:t>Na tydzień przed losowaniem będzie opublikowana lista startowa</w:t>
      </w:r>
      <w:r w:rsidR="00632D7D">
        <w:rPr>
          <w:rFonts w:ascii="Times New Roman" w:hAnsi="Times New Roman" w:cs="Times New Roman"/>
          <w:color w:val="FF0000"/>
        </w:rPr>
        <w:t>.</w:t>
      </w:r>
      <w:r w:rsidR="00CF286B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Organizator zapewnia ciepły posiłek na</w:t>
      </w:r>
      <w:r w:rsidR="004E68B6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zakończenie zawodów. Dodatkowe informacje dostępne są w dziale sportu ZO pod nr tel. 22-654-57-05. Uczestnicy zawodów są zobowiązani do przebywania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miejscu zakończenia zawodów do czasu oficjalnego ogłoszenia wyników i uroczystego zakończenia zawodów. Nieusprawiedliwiona nieobecność na ceremonii zakończenia zawodów </w:t>
      </w:r>
      <w:r w:rsidR="00632D7D">
        <w:rPr>
          <w:rFonts w:ascii="Times New Roman" w:hAnsi="Times New Roman" w:cs="Times New Roman"/>
        </w:rPr>
        <w:t>będzie</w:t>
      </w:r>
      <w:r w:rsidRPr="00215E95">
        <w:rPr>
          <w:rFonts w:ascii="Times New Roman" w:hAnsi="Times New Roman" w:cs="Times New Roman"/>
        </w:rPr>
        <w:t xml:space="preserve"> skutkować weryfikacją wyników. </w:t>
      </w:r>
    </w:p>
    <w:p w:rsidR="00632D7D" w:rsidRDefault="00632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E95" w:rsidRPr="005E5A5B" w:rsidRDefault="00215E95" w:rsidP="005E5A5B">
      <w:pPr>
        <w:jc w:val="both"/>
        <w:rPr>
          <w:rFonts w:ascii="Times New Roman" w:hAnsi="Times New Roman" w:cs="Times New Roman"/>
          <w:b/>
          <w:color w:val="FF0000"/>
        </w:rPr>
      </w:pPr>
    </w:p>
    <w:p w:rsidR="00EC0874" w:rsidRDefault="00EC0874" w:rsidP="00215E95">
      <w:pPr>
        <w:jc w:val="both"/>
        <w:rPr>
          <w:rFonts w:ascii="Times New Roman" w:hAnsi="Times New Roman" w:cs="Times New Roman"/>
        </w:rPr>
      </w:pPr>
    </w:p>
    <w:p w:rsidR="00215E95" w:rsidRPr="00D23052" w:rsidRDefault="00215E95" w:rsidP="00040699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23052">
        <w:rPr>
          <w:rFonts w:ascii="Times New Roman" w:hAnsi="Times New Roman" w:cs="Times New Roman"/>
          <w:b/>
          <w:color w:val="000000" w:themeColor="text1"/>
        </w:rPr>
        <w:t xml:space="preserve">PROGRAM </w:t>
      </w:r>
      <w:r w:rsidR="00EC0874" w:rsidRPr="00D23052">
        <w:rPr>
          <w:rFonts w:ascii="Times New Roman" w:hAnsi="Times New Roman" w:cs="Times New Roman"/>
          <w:b/>
          <w:color w:val="000000" w:themeColor="text1"/>
        </w:rPr>
        <w:t>II ZAWODÓW SPŁAWIKOWYCH w dniu 2</w:t>
      </w:r>
      <w:r w:rsidR="004E68B6" w:rsidRPr="00D23052">
        <w:rPr>
          <w:rFonts w:ascii="Times New Roman" w:hAnsi="Times New Roman" w:cs="Times New Roman"/>
          <w:b/>
          <w:color w:val="000000" w:themeColor="text1"/>
        </w:rPr>
        <w:t>6</w:t>
      </w:r>
      <w:r w:rsidR="00EC0874" w:rsidRPr="00D23052">
        <w:rPr>
          <w:rFonts w:ascii="Times New Roman" w:hAnsi="Times New Roman" w:cs="Times New Roman"/>
          <w:b/>
          <w:color w:val="000000" w:themeColor="text1"/>
        </w:rPr>
        <w:t>.05</w:t>
      </w:r>
      <w:r w:rsidRPr="00D23052">
        <w:rPr>
          <w:rFonts w:ascii="Times New Roman" w:hAnsi="Times New Roman" w:cs="Times New Roman"/>
          <w:b/>
          <w:color w:val="000000" w:themeColor="text1"/>
        </w:rPr>
        <w:t>.2019 r.</w:t>
      </w:r>
    </w:p>
    <w:tbl>
      <w:tblPr>
        <w:tblW w:w="9342" w:type="dxa"/>
        <w:tblInd w:w="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3"/>
        <w:gridCol w:w="4961"/>
        <w:gridCol w:w="1828"/>
      </w:tblGrid>
      <w:tr w:rsidR="00D23052" w:rsidRPr="00D23052" w:rsidTr="0004069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a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czestnicy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06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sędzi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odprawa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7F5B11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  <w:tr w:rsidR="00D23052" w:rsidRPr="00D23052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CB0B83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6.45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07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uczestników do miejsca zbiórki (sektory).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Potwierdzenie udziału w zawodach u sędziów sektorowych w wylosowanych sektorach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7.00-7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E4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dprawa techniczna z zawodnikami w sektorach.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sowanie stanowisk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8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rwsz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wejście na stanowisk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8.1</w:t>
            </w:r>
            <w:r w:rsidR="00F67552"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rug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 5 min. przed rozpoczęciem kontroli zanęt i przynęt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9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rzec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Nęcenie zanętą ciężką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0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war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rozpoczęc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</w:t>
            </w:r>
            <w:r w:rsidR="004A73EF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. kobiet, juniorów i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det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2.5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ąt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pozostało 5 min. do zakończenia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t. seniorów i U-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k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iet, kadetów i juniorów,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ós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zakończenie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seniorów i U-25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5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ficjalne ogłoszenie wyników zawodów, dekoracja zwycięzców zawodów, zakończen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</w:tbl>
    <w:p w:rsidR="00F67552" w:rsidRDefault="00F67552" w:rsidP="00215E95">
      <w:pPr>
        <w:rPr>
          <w:rFonts w:ascii="Times New Roman" w:hAnsi="Times New Roman" w:cs="Times New Roman"/>
        </w:rPr>
      </w:pPr>
    </w:p>
    <w:p w:rsidR="00215E95" w:rsidRPr="00215E95" w:rsidRDefault="00215E95" w:rsidP="00F67552">
      <w:pPr>
        <w:ind w:left="5664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iceprezes ds. Sportu i Młodzieży</w:t>
      </w:r>
      <w:r w:rsidR="00F67552">
        <w:rPr>
          <w:rFonts w:ascii="Times New Roman" w:hAnsi="Times New Roman" w:cs="Times New Roman"/>
        </w:rPr>
        <w:br/>
      </w:r>
      <w:r w:rsidR="00C93803">
        <w:rPr>
          <w:rFonts w:ascii="Times New Roman" w:hAnsi="Times New Roman" w:cs="Times New Roman"/>
        </w:rPr>
        <w:t xml:space="preserve">          </w:t>
      </w:r>
      <w:r w:rsidRPr="00215E95">
        <w:rPr>
          <w:rFonts w:ascii="Times New Roman" w:hAnsi="Times New Roman" w:cs="Times New Roman"/>
        </w:rPr>
        <w:t>Wojciech Szubierajski</w:t>
      </w:r>
    </w:p>
    <w:p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</w:t>
      </w:r>
    </w:p>
    <w:p w:rsidR="002F4DC5" w:rsidRDefault="002F4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E95" w:rsidRPr="00215E95" w:rsidRDefault="00215E95" w:rsidP="002F4DC5">
      <w:pPr>
        <w:jc w:val="both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>.........................................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>........................................</w:t>
      </w:r>
    </w:p>
    <w:p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 xml:space="preserve">   / pieczątka Koła / Klubu/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 xml:space="preserve">      /data/</w:t>
      </w:r>
    </w:p>
    <w:p w:rsidR="00215E95" w:rsidRPr="00215E95" w:rsidRDefault="00215E95" w:rsidP="002F4DC5">
      <w:pPr>
        <w:jc w:val="center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4DC5">
        <w:rPr>
          <w:rFonts w:ascii="Times New Roman" w:hAnsi="Times New Roman" w:cs="Times New Roman"/>
          <w:b/>
          <w:sz w:val="28"/>
        </w:rPr>
        <w:t>•</w:t>
      </w:r>
      <w:r w:rsid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 xml:space="preserve">K A R T A </w:t>
      </w:r>
      <w:r w:rsidR="002F4DC5" w:rsidRP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>Z G Ł O S Z E N I A</w:t>
      </w:r>
    </w:p>
    <w:p w:rsidR="00215E95" w:rsidRPr="00215E95" w:rsidRDefault="00215E95" w:rsidP="005269B5">
      <w:pPr>
        <w:spacing w:after="240"/>
        <w:jc w:val="center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(obowiązuje we wszystkich dyscyplinach wędkarskich)</w:t>
      </w:r>
    </w:p>
    <w:p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rząd Koła/Klubu/*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....</w:t>
      </w:r>
    </w:p>
    <w:p w:rsidR="00215E95" w:rsidRPr="00215E9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głasza udział drużyny /zawodnika/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/pełna nazwa Koła/Klubu Sportowego/</w:t>
      </w:r>
    </w:p>
    <w:p w:rsidR="00215E95" w:rsidRPr="00215E95" w:rsidRDefault="002F4DC5" w:rsidP="002F4DC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E95" w:rsidRPr="00215E95">
        <w:rPr>
          <w:rFonts w:ascii="Times New Roman" w:hAnsi="Times New Roman" w:cs="Times New Roman"/>
        </w:rPr>
        <w:t>do uczestnictwa w: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Default="00215E95" w:rsidP="002F4DC5">
      <w:pPr>
        <w:spacing w:after="6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/ pełna nazwa zawodów/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60"/>
        <w:gridCol w:w="2800"/>
        <w:gridCol w:w="1220"/>
        <w:gridCol w:w="1500"/>
        <w:gridCol w:w="2140"/>
      </w:tblGrid>
      <w:tr w:rsidR="002F4DC5" w:rsidRPr="002F4DC5" w:rsidTr="002F4DC5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Dru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 zawod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należność zawodnika do Okręgu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cy indywidualni</w:t>
            </w:r>
            <w:r w:rsidRPr="002F4D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F4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kategorie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</w:tbl>
    <w:p w:rsid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rener: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Data przelewu .......................................................………………………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 xml:space="preserve">Opłatę startową w wysokości ................... zł przekazano w dniu ................. nr Par…. 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elefon kontaktowy osoby zgłaszającej .................................................</w:t>
      </w:r>
    </w:p>
    <w:p w:rsidR="00215E95" w:rsidRPr="005269B5" w:rsidRDefault="00215E95" w:rsidP="005269B5">
      <w:pPr>
        <w:spacing w:after="0"/>
        <w:rPr>
          <w:rFonts w:ascii="Times New Roman" w:hAnsi="Times New Roman" w:cs="Times New Roman"/>
          <w:b/>
        </w:rPr>
      </w:pP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      …................................................</w:t>
      </w: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</w:t>
      </w:r>
      <w:r w:rsidRPr="00215E95">
        <w:rPr>
          <w:rFonts w:ascii="Times New Roman" w:hAnsi="Times New Roman" w:cs="Times New Roman"/>
        </w:rPr>
        <w:tab/>
        <w:t xml:space="preserve">      /pieczątka i podpis zgłaszającego/</w:t>
      </w:r>
    </w:p>
    <w:p w:rsidR="005269B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* niepotrzebne skreślić</w:t>
      </w:r>
    </w:p>
    <w:p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9B5" w:rsidRPr="00836494" w:rsidRDefault="005269B5" w:rsidP="005269B5">
      <w:pPr>
        <w:ind w:left="396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</w:t>
      </w:r>
      <w:r w:rsidRPr="00836494">
        <w:rPr>
          <w:rFonts w:ascii="Times New Roman" w:hAnsi="Times New Roman"/>
          <w:color w:val="000000"/>
          <w:sz w:val="24"/>
          <w:szCs w:val="24"/>
        </w:rPr>
        <w:t xml:space="preserve">Miejscowość i </w:t>
      </w:r>
      <w:r w:rsidR="00632D7D" w:rsidRPr="00836494">
        <w:rPr>
          <w:rFonts w:ascii="Times New Roman" w:hAnsi="Times New Roman"/>
          <w:color w:val="000000"/>
          <w:sz w:val="24"/>
          <w:szCs w:val="24"/>
        </w:rPr>
        <w:t>data ...........................................</w:t>
      </w:r>
    </w:p>
    <w:p w:rsidR="005269B5" w:rsidRPr="003926A9" w:rsidRDefault="005269B5" w:rsidP="005269B5">
      <w:pPr>
        <w:rPr>
          <w:color w:val="000000"/>
        </w:rPr>
      </w:pPr>
    </w:p>
    <w:p w:rsidR="005269B5" w:rsidRPr="00B57071" w:rsidRDefault="005269B5" w:rsidP="005269B5">
      <w:pPr>
        <w:rPr>
          <w:b/>
          <w:color w:val="FF0000"/>
        </w:rPr>
      </w:pPr>
      <w:r w:rsidRPr="00B57071">
        <w:rPr>
          <w:b/>
          <w:i/>
          <w:color w:val="FF0000"/>
        </w:rPr>
        <w:t>WYPEŁNIĆ PISMEM DRUKOWANYM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jc w:val="center"/>
        <w:outlineLvl w:val="0"/>
        <w:rPr>
          <w:b/>
          <w:color w:val="000000"/>
          <w:sz w:val="32"/>
        </w:rPr>
      </w:pPr>
      <w:r w:rsidRPr="003926A9">
        <w:rPr>
          <w:b/>
          <w:color w:val="000000"/>
          <w:sz w:val="32"/>
        </w:rPr>
        <w:t xml:space="preserve">Z G O D A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Ja niżej podpisany .............................................legitymujący się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   </w:t>
      </w:r>
      <w:r w:rsidRPr="003926A9">
        <w:rPr>
          <w:color w:val="000000"/>
          <w:sz w:val="18"/>
        </w:rPr>
        <w:t>IMIĘ  I  NAZWISKO                                             NR  I  SERIA  DOWODU  OSOBISTEGO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outlineLvl w:val="0"/>
        <w:rPr>
          <w:color w:val="000000"/>
          <w:sz w:val="18"/>
        </w:rPr>
      </w:pPr>
      <w:r w:rsidRPr="003926A9">
        <w:rPr>
          <w:color w:val="000000"/>
          <w:sz w:val="18"/>
        </w:rPr>
        <w:t xml:space="preserve">                                                                           DOWÓD  WYDANY  PRZEZ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zamieszkały w 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  <w:sz w:val="18"/>
        </w:rPr>
        <w:t>STOPIEŃ  POKREWIEŃSTWA                                                (ULICA I  NUMER ,  KOD  I  MIEJSCOWOŚĆ)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F550B2" w:rsidRDefault="005269B5" w:rsidP="00526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B2">
        <w:rPr>
          <w:rFonts w:ascii="Times New Roman" w:hAnsi="Times New Roman"/>
          <w:color w:val="000000"/>
          <w:sz w:val="24"/>
          <w:szCs w:val="24"/>
        </w:rPr>
        <w:t>oświadczam, że wyrażam zgodę na start mojego dziec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0B2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 </w:t>
      </w:r>
      <w:r w:rsidR="00632D7D" w:rsidRPr="00F550B2">
        <w:rPr>
          <w:rFonts w:ascii="Times New Roman" w:hAnsi="Times New Roman"/>
          <w:color w:val="000000"/>
          <w:sz w:val="24"/>
          <w:szCs w:val="24"/>
        </w:rPr>
        <w:t>w</w:t>
      </w:r>
      <w:r w:rsidR="00632D7D">
        <w:rPr>
          <w:rFonts w:ascii="Times New Roman" w:hAnsi="Times New Roman"/>
          <w:color w:val="000000"/>
          <w:sz w:val="24"/>
          <w:szCs w:val="24"/>
        </w:rPr>
        <w:t>:</w:t>
      </w:r>
    </w:p>
    <w:p w:rsidR="005269B5" w:rsidRPr="005269B5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16"/>
        </w:rPr>
      </w:pP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  <w:t xml:space="preserve">           </w:t>
      </w:r>
      <w:r w:rsidRPr="005269B5">
        <w:rPr>
          <w:rFonts w:ascii="Times New Roman" w:hAnsi="Times New Roman"/>
          <w:color w:val="000000"/>
          <w:sz w:val="16"/>
        </w:rPr>
        <w:t>IMIĘ  I  NAZWISKO DZIECKA</w:t>
      </w:r>
    </w:p>
    <w:p w:rsidR="005269B5" w:rsidRPr="00F550B2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B470AA" w:rsidRDefault="005269B5" w:rsidP="005269B5">
      <w:pPr>
        <w:jc w:val="center"/>
        <w:rPr>
          <w:color w:val="000000"/>
          <w:sz w:val="18"/>
          <w:szCs w:val="18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 xml:space="preserve">(zawody rozgrywane z brzegu/łodzi). Oświadczam, że zdaję sobie sprawę z wypadków losowych jakie mogą wystąpić nad wodą. 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Czytelny podpis rodzica/opiekuna prawnego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>…………………………………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B57071" w:rsidRDefault="005269B5" w:rsidP="005269B5">
      <w:pPr>
        <w:pStyle w:val="Tekstpodstawowy"/>
        <w:jc w:val="both"/>
        <w:rPr>
          <w:b/>
          <w:color w:val="FF0000"/>
          <w:sz w:val="28"/>
          <w:szCs w:val="28"/>
        </w:rPr>
      </w:pPr>
      <w:r w:rsidRPr="00B57071">
        <w:rPr>
          <w:b/>
          <w:color w:val="FF0000"/>
          <w:sz w:val="28"/>
          <w:szCs w:val="28"/>
        </w:rPr>
        <w:t xml:space="preserve">Uwaga: Oświadczenie należy wypełnić pismem drukowanym i dostarczyć razem z pisemnym zgłoszeniem. </w:t>
      </w:r>
    </w:p>
    <w:sectPr w:rsidR="005269B5" w:rsidRPr="00B57071" w:rsidSect="00CF286B">
      <w:pgSz w:w="11906" w:h="16838"/>
      <w:pgMar w:top="56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44"/>
    <w:multiLevelType w:val="hybridMultilevel"/>
    <w:tmpl w:val="18D04D30"/>
    <w:lvl w:ilvl="0" w:tplc="D4AEA64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D81"/>
    <w:multiLevelType w:val="hybridMultilevel"/>
    <w:tmpl w:val="960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95"/>
    <w:rsid w:val="00040699"/>
    <w:rsid w:val="001667D6"/>
    <w:rsid w:val="00215E95"/>
    <w:rsid w:val="002F4DC5"/>
    <w:rsid w:val="004A73EF"/>
    <w:rsid w:val="004E1D03"/>
    <w:rsid w:val="004E68B6"/>
    <w:rsid w:val="005269B5"/>
    <w:rsid w:val="005613B8"/>
    <w:rsid w:val="005E5A5B"/>
    <w:rsid w:val="00632D7D"/>
    <w:rsid w:val="00646854"/>
    <w:rsid w:val="007C010F"/>
    <w:rsid w:val="007F5B11"/>
    <w:rsid w:val="007F7FDB"/>
    <w:rsid w:val="00AC51CA"/>
    <w:rsid w:val="00C93803"/>
    <w:rsid w:val="00CB0B83"/>
    <w:rsid w:val="00CF286B"/>
    <w:rsid w:val="00D23052"/>
    <w:rsid w:val="00E439BA"/>
    <w:rsid w:val="00E81BE8"/>
    <w:rsid w:val="00EC0874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85C5-7521-4C34-9162-C380339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walczyk</dc:creator>
  <cp:lastModifiedBy>Grzewlod</cp:lastModifiedBy>
  <cp:revision>6</cp:revision>
  <cp:lastPrinted>2019-04-10T06:30:00Z</cp:lastPrinted>
  <dcterms:created xsi:type="dcterms:W3CDTF">2019-04-09T09:36:00Z</dcterms:created>
  <dcterms:modified xsi:type="dcterms:W3CDTF">2019-04-10T10:28:00Z</dcterms:modified>
</cp:coreProperties>
</file>